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C9803" w14:textId="77777777" w:rsidR="00F37864" w:rsidRDefault="00F37864" w:rsidP="00F3786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62092A3" w14:textId="77777777" w:rsidR="00F37864" w:rsidRPr="00773FB6" w:rsidRDefault="00F37864" w:rsidP="00F37864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773FB6">
        <w:rPr>
          <w:rFonts w:ascii="Arial" w:eastAsia="Calibri" w:hAnsi="Arial" w:cs="Arial"/>
          <w:b/>
          <w:bCs/>
          <w:iCs/>
          <w:sz w:val="24"/>
          <w:szCs w:val="24"/>
        </w:rPr>
        <w:t>Mór Városi Önkormányzat Képviselő-testületének hatáskörében eljáró</w:t>
      </w:r>
    </w:p>
    <w:p w14:paraId="5AA6789D" w14:textId="77777777" w:rsidR="00F37864" w:rsidRPr="00CF00FF" w:rsidRDefault="00F37864" w:rsidP="00F37864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773FB6">
        <w:rPr>
          <w:rFonts w:ascii="Arial" w:eastAsia="Calibri" w:hAnsi="Arial" w:cs="Arial"/>
          <w:b/>
          <w:bCs/>
          <w:iCs/>
          <w:sz w:val="24"/>
          <w:szCs w:val="24"/>
        </w:rPr>
        <w:t>Mór Város Polgármestere</w:t>
      </w:r>
    </w:p>
    <w:p w14:paraId="3F6E138D" w14:textId="77777777" w:rsidR="00F37864" w:rsidRDefault="00F37864" w:rsidP="00F37864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71/2021. (II.5.)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sdt>
      <w:sdtPr>
        <w:rPr>
          <w:rFonts w:ascii="Arial" w:hAnsi="Arial" w:cs="Arial"/>
          <w:b/>
          <w:color w:val="3E3E3E"/>
          <w:u w:val="single"/>
        </w:rPr>
        <w:alias w:val="Előterjesztés címe"/>
        <w:tag w:val="Előterjesztés címe"/>
        <w:id w:val="-2059622846"/>
        <w:placeholder>
          <w:docPart w:val="1A6EFC19C4074F68B85C186AE793F01E"/>
        </w:placeholder>
      </w:sdtPr>
      <w:sdtEndPr>
        <w:rPr>
          <w:u w:val="none"/>
        </w:rPr>
      </w:sdtEndPr>
      <w:sdtContent>
        <w:p w14:paraId="7CF0CD01" w14:textId="77777777" w:rsidR="00F37864" w:rsidRPr="001B0151" w:rsidRDefault="00F37864" w:rsidP="00F37864">
          <w:pPr>
            <w:pStyle w:val="rtejustify"/>
            <w:jc w:val="center"/>
            <w:textAlignment w:val="top"/>
            <w:rPr>
              <w:rFonts w:ascii="Arial" w:hAnsi="Arial" w:cs="Arial"/>
              <w:b/>
              <w:color w:val="3E3E3E"/>
            </w:rPr>
          </w:pPr>
          <w:r w:rsidRPr="001B0151">
            <w:rPr>
              <w:rFonts w:ascii="Arial" w:hAnsi="Arial" w:cs="Arial"/>
              <w:b/>
              <w:color w:val="3E3E3E"/>
            </w:rPr>
            <w:t xml:space="preserve">az önkormányzati </w:t>
          </w:r>
          <w:r>
            <w:rPr>
              <w:rFonts w:ascii="Arial" w:hAnsi="Arial" w:cs="Arial"/>
              <w:b/>
              <w:color w:val="3E3E3E"/>
            </w:rPr>
            <w:t xml:space="preserve">fenntartású </w:t>
          </w:r>
          <w:r w:rsidRPr="001B0151">
            <w:rPr>
              <w:rFonts w:ascii="Arial" w:hAnsi="Arial" w:cs="Arial"/>
              <w:b/>
              <w:color w:val="3E3E3E"/>
            </w:rPr>
            <w:t xml:space="preserve">óvodák nyári zárva tartásáról </w:t>
          </w:r>
        </w:p>
      </w:sdtContent>
    </w:sdt>
    <w:p w14:paraId="3CF595D3" w14:textId="77777777" w:rsidR="00F37864" w:rsidRPr="00CF00FF" w:rsidRDefault="00F37864" w:rsidP="00F37864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3481A03C" w14:textId="77777777" w:rsidR="00F37864" w:rsidRDefault="00F37864" w:rsidP="00F37864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6BECFCCE" w14:textId="77777777" w:rsidR="00F37864" w:rsidRDefault="00F37864" w:rsidP="00F37864">
      <w:pPr>
        <w:tabs>
          <w:tab w:val="left" w:pos="6096"/>
        </w:tabs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>
        <w:rPr>
          <w:rFonts w:ascii="Arial" w:eastAsia="Calibri" w:hAnsi="Arial" w:cs="Arial"/>
          <w:bCs/>
          <w:iCs/>
          <w:sz w:val="24"/>
          <w:szCs w:val="24"/>
        </w:rPr>
        <w:t>4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>
        <w:rPr>
          <w:rFonts w:ascii="Arial" w:eastAsia="Calibri" w:hAnsi="Arial" w:cs="Arial"/>
          <w:bCs/>
          <w:iCs/>
          <w:sz w:val="24"/>
          <w:szCs w:val="24"/>
        </w:rPr>
        <w:t>0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 (</w:t>
      </w:r>
      <w:r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7DAB50F6" w14:textId="77777777" w:rsidR="00F37864" w:rsidRDefault="00F37864" w:rsidP="00F37864">
      <w:pPr>
        <w:tabs>
          <w:tab w:val="left" w:pos="6096"/>
        </w:tabs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304DDD63" w14:textId="77777777" w:rsidR="00F37864" w:rsidRDefault="00F37864" w:rsidP="00F37864">
      <w:pPr>
        <w:spacing w:after="12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3126A">
        <w:rPr>
          <w:rFonts w:ascii="Arial" w:eastAsia="Calibri" w:hAnsi="Arial" w:cs="Arial"/>
          <w:bCs/>
          <w:sz w:val="24"/>
          <w:szCs w:val="24"/>
        </w:rPr>
        <w:t xml:space="preserve">az óvodák </w:t>
      </w:r>
      <w:r>
        <w:rPr>
          <w:rFonts w:ascii="Arial" w:eastAsia="Calibri" w:hAnsi="Arial" w:cs="Arial"/>
          <w:bCs/>
          <w:sz w:val="24"/>
          <w:szCs w:val="24"/>
        </w:rPr>
        <w:t xml:space="preserve">intézményvezetői által javasolt </w:t>
      </w:r>
      <w:r w:rsidRPr="0003126A">
        <w:rPr>
          <w:rFonts w:ascii="Arial" w:eastAsia="Calibri" w:hAnsi="Arial" w:cs="Arial"/>
          <w:bCs/>
          <w:sz w:val="24"/>
          <w:szCs w:val="24"/>
        </w:rPr>
        <w:t>nyári zárva tartásáról szóló tájékoztatást az alábbiak szerint jóváhagy</w:t>
      </w:r>
      <w:r>
        <w:rPr>
          <w:rFonts w:ascii="Arial" w:eastAsia="Calibri" w:hAnsi="Arial" w:cs="Arial"/>
          <w:bCs/>
          <w:sz w:val="24"/>
          <w:szCs w:val="24"/>
        </w:rPr>
        <w:t>om</w:t>
      </w:r>
      <w:r w:rsidRPr="0003126A">
        <w:rPr>
          <w:rFonts w:ascii="Arial" w:eastAsia="Calibri" w:hAnsi="Arial" w:cs="Arial"/>
          <w:bCs/>
          <w:sz w:val="24"/>
          <w:szCs w:val="24"/>
        </w:rPr>
        <w:t>:</w:t>
      </w:r>
    </w:p>
    <w:p w14:paraId="3632E7B9" w14:textId="77777777" w:rsidR="00F37864" w:rsidRPr="0003126A" w:rsidRDefault="00F37864" w:rsidP="00F37864">
      <w:pPr>
        <w:spacing w:after="12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tbl>
      <w:tblPr>
        <w:tblW w:w="680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3562"/>
      </w:tblGrid>
      <w:tr w:rsidR="00F37864" w:rsidRPr="0003126A" w14:paraId="015F9966" w14:textId="77777777" w:rsidTr="00F409BE">
        <w:trPr>
          <w:trHeight w:val="317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F065FE" w14:textId="77777777" w:rsidR="00F37864" w:rsidRPr="0003126A" w:rsidRDefault="00F37864" w:rsidP="00F409B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3126A">
              <w:rPr>
                <w:rFonts w:ascii="Arial" w:eastAsia="Calibri" w:hAnsi="Arial" w:cs="Arial"/>
                <w:b/>
                <w:sz w:val="24"/>
                <w:szCs w:val="24"/>
              </w:rPr>
              <w:t>Óvodák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85AD8B" w14:textId="77777777" w:rsidR="00F37864" w:rsidRPr="0003126A" w:rsidRDefault="00F37864" w:rsidP="00F409B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3126A">
              <w:rPr>
                <w:rFonts w:ascii="Arial" w:eastAsia="Calibri" w:hAnsi="Arial" w:cs="Arial"/>
                <w:b/>
                <w:sz w:val="24"/>
                <w:szCs w:val="24"/>
              </w:rPr>
              <w:t>Zárva</w:t>
            </w:r>
          </w:p>
        </w:tc>
      </w:tr>
      <w:tr w:rsidR="00F37864" w:rsidRPr="0003126A" w14:paraId="2D7F9C9D" w14:textId="77777777" w:rsidTr="00F409BE">
        <w:trPr>
          <w:trHeight w:val="694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80BF" w14:textId="77777777" w:rsidR="00F37864" w:rsidRPr="0003126A" w:rsidRDefault="00F37864" w:rsidP="00F409B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03126A">
              <w:rPr>
                <w:rFonts w:ascii="Arial" w:eastAsia="Calibri" w:hAnsi="Arial" w:cs="Arial"/>
                <w:b/>
                <w:sz w:val="24"/>
                <w:szCs w:val="24"/>
              </w:rPr>
              <w:t>Móri Pitypang Óvoda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FD0C" w14:textId="77777777" w:rsidR="00F37864" w:rsidRPr="0003126A" w:rsidRDefault="00F37864" w:rsidP="00F409B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03126A">
              <w:rPr>
                <w:rFonts w:ascii="Arial" w:eastAsia="Calibri" w:hAnsi="Arial" w:cs="Arial"/>
                <w:b/>
                <w:sz w:val="24"/>
                <w:szCs w:val="24"/>
              </w:rPr>
              <w:t>202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Pr="0003126A">
              <w:rPr>
                <w:rFonts w:ascii="Arial" w:eastAsia="Calibri" w:hAnsi="Arial" w:cs="Arial"/>
                <w:b/>
                <w:sz w:val="24"/>
                <w:szCs w:val="24"/>
              </w:rPr>
              <w:t>.0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6</w:t>
            </w:r>
            <w:r w:rsidRPr="0003126A">
              <w:rPr>
                <w:rFonts w:ascii="Arial" w:eastAsia="Calibri" w:hAnsi="Arial" w:cs="Arial"/>
                <w:b/>
                <w:sz w:val="24"/>
                <w:szCs w:val="24"/>
              </w:rPr>
              <w:t>.2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8</w:t>
            </w:r>
            <w:r w:rsidRPr="0003126A">
              <w:rPr>
                <w:rFonts w:ascii="Arial" w:eastAsia="Calibri" w:hAnsi="Arial" w:cs="Arial"/>
                <w:b/>
                <w:sz w:val="24"/>
                <w:szCs w:val="24"/>
              </w:rPr>
              <w:t xml:space="preserve"> – 202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Pr="0003126A">
              <w:rPr>
                <w:rFonts w:ascii="Arial" w:eastAsia="Calibri" w:hAnsi="Arial" w:cs="Arial"/>
                <w:b/>
                <w:sz w:val="24"/>
                <w:szCs w:val="24"/>
              </w:rPr>
              <w:t>.0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7.24</w:t>
            </w:r>
            <w:r w:rsidRPr="0003126A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</w:p>
        </w:tc>
      </w:tr>
      <w:tr w:rsidR="00F37864" w:rsidRPr="0003126A" w14:paraId="1AEFF3E5" w14:textId="77777777" w:rsidTr="00F409BE">
        <w:trPr>
          <w:trHeight w:val="563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F20E" w14:textId="77777777" w:rsidR="00F37864" w:rsidRPr="0003126A" w:rsidRDefault="00F37864" w:rsidP="00F409B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3126A">
              <w:rPr>
                <w:rFonts w:ascii="Arial" w:eastAsia="Calibri" w:hAnsi="Arial" w:cs="Arial"/>
                <w:b/>
                <w:sz w:val="24"/>
                <w:szCs w:val="24"/>
              </w:rPr>
              <w:t>Móri Napsugár Óvoda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AD59" w14:textId="77777777" w:rsidR="00F37864" w:rsidRPr="0003126A" w:rsidRDefault="00F37864" w:rsidP="00F409B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3126A">
              <w:rPr>
                <w:rFonts w:ascii="Arial" w:eastAsia="Calibri" w:hAnsi="Arial" w:cs="Arial"/>
                <w:b/>
                <w:sz w:val="24"/>
                <w:szCs w:val="24"/>
              </w:rPr>
              <w:t>202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Pr="0003126A">
              <w:rPr>
                <w:rFonts w:ascii="Arial" w:eastAsia="Calibri" w:hAnsi="Arial" w:cs="Arial"/>
                <w:b/>
                <w:sz w:val="24"/>
                <w:szCs w:val="24"/>
              </w:rPr>
              <w:t>.0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7</w:t>
            </w:r>
            <w:r w:rsidRPr="0003126A">
              <w:rPr>
                <w:rFonts w:ascii="Arial" w:eastAsia="Calibri" w:hAnsi="Arial" w:cs="Arial"/>
                <w:b/>
                <w:sz w:val="24"/>
                <w:szCs w:val="24"/>
              </w:rPr>
              <w:t>.2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6.</w:t>
            </w:r>
            <w:r w:rsidRPr="0003126A">
              <w:rPr>
                <w:rFonts w:ascii="Arial" w:eastAsia="Calibri" w:hAnsi="Arial" w:cs="Arial"/>
                <w:b/>
                <w:sz w:val="24"/>
                <w:szCs w:val="24"/>
              </w:rPr>
              <w:t xml:space="preserve"> – 202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Pr="0003126A">
              <w:rPr>
                <w:rFonts w:ascii="Arial" w:eastAsia="Calibri" w:hAnsi="Arial" w:cs="Arial"/>
                <w:b/>
                <w:sz w:val="24"/>
                <w:szCs w:val="24"/>
              </w:rPr>
              <w:t>.0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8.19</w:t>
            </w:r>
            <w:r w:rsidRPr="0003126A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</w:p>
        </w:tc>
      </w:tr>
    </w:tbl>
    <w:p w14:paraId="026C5364" w14:textId="77777777" w:rsidR="00F37864" w:rsidRPr="0003126A" w:rsidRDefault="00F37864" w:rsidP="00F37864">
      <w:pPr>
        <w:spacing w:after="0" w:line="240" w:lineRule="auto"/>
        <w:rPr>
          <w:rFonts w:ascii="Arial" w:eastAsia="Calibri" w:hAnsi="Arial" w:cs="Arial"/>
          <w:i/>
          <w:sz w:val="24"/>
          <w:szCs w:val="24"/>
          <w:u w:val="single"/>
        </w:rPr>
      </w:pPr>
    </w:p>
    <w:p w14:paraId="10C7C37A" w14:textId="77777777" w:rsidR="00F37864" w:rsidRDefault="00F37864" w:rsidP="00F37864">
      <w:pPr>
        <w:tabs>
          <w:tab w:val="left" w:pos="6096"/>
        </w:tabs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5AA2CFE0" w14:textId="77777777" w:rsidR="00F37864" w:rsidRDefault="00F37864" w:rsidP="00F37864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330DA9D4" w14:textId="77777777" w:rsidR="00F37864" w:rsidRPr="00AC119F" w:rsidRDefault="00F37864" w:rsidP="00F37864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>
        <w:rPr>
          <w:rFonts w:ascii="Arial" w:eastAsia="Calibri" w:hAnsi="Arial" w:cs="Arial"/>
          <w:bCs/>
          <w:iCs/>
          <w:lang w:eastAsia="en-US"/>
        </w:rPr>
        <w:t>2021.02.15.</w:t>
      </w:r>
    </w:p>
    <w:p w14:paraId="2E39019C" w14:textId="77777777" w:rsidR="00F37864" w:rsidRPr="00AC119F" w:rsidRDefault="00F37864" w:rsidP="00F37864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>
        <w:rPr>
          <w:rFonts w:ascii="Arial" w:eastAsia="Calibri" w:hAnsi="Arial" w:cs="Arial"/>
          <w:bCs/>
          <w:iCs/>
          <w:lang w:eastAsia="en-US"/>
        </w:rPr>
        <w:t>polgármester (Humánügyi Iroda)</w:t>
      </w:r>
    </w:p>
    <w:p w14:paraId="5BFF7E1C" w14:textId="77777777" w:rsidR="00F37864" w:rsidRDefault="00F37864" w:rsidP="00F37864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7395DA1A" w14:textId="77777777" w:rsidR="00F37864" w:rsidRDefault="00F37864" w:rsidP="00F37864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56DD00CB" w14:textId="77777777" w:rsidR="00F37864" w:rsidRDefault="00F37864" w:rsidP="00F37864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7745491" w14:textId="77777777" w:rsidR="00F37864" w:rsidRPr="00656F61" w:rsidRDefault="00F37864" w:rsidP="00F37864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44DD434D" w14:textId="77777777" w:rsidR="00F37864" w:rsidRPr="000F775F" w:rsidRDefault="00F37864" w:rsidP="00F37864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76BA7ED" w14:textId="77777777" w:rsidR="00F37864" w:rsidRPr="000F775F" w:rsidRDefault="00F37864" w:rsidP="00F37864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78162FD2" w14:textId="77777777" w:rsidR="00F37864" w:rsidRPr="005574FA" w:rsidRDefault="00F37864" w:rsidP="00F37864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06358DE5" w14:textId="77777777" w:rsidR="00F37864" w:rsidRDefault="00F37864" w:rsidP="00F3786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4F912E62" w14:textId="77777777" w:rsidR="00F37864" w:rsidRDefault="00F37864" w:rsidP="00F3786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736DC6DB" w14:textId="5572C24F" w:rsidR="004F286C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E952931" w14:textId="2B5A0422" w:rsidR="004F286C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75D6332" w14:textId="14B33CA6" w:rsidR="004F286C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B2A6AB8" w14:textId="654CFA72" w:rsidR="004F286C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F4495F9" w14:textId="4CFE35FF" w:rsidR="004F286C" w:rsidRPr="005574FA" w:rsidRDefault="004F286C" w:rsidP="00F37864">
      <w:pPr>
        <w:tabs>
          <w:tab w:val="center" w:pos="2340"/>
          <w:tab w:val="center" w:pos="684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sectPr w:rsidR="004F286C" w:rsidRPr="00557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A979E" w14:textId="77777777" w:rsidR="00174CE4" w:rsidRDefault="00174CE4" w:rsidP="00174CE4">
      <w:pPr>
        <w:spacing w:after="0" w:line="240" w:lineRule="auto"/>
      </w:pPr>
      <w:r>
        <w:separator/>
      </w:r>
    </w:p>
  </w:endnote>
  <w:endnote w:type="continuationSeparator" w:id="0">
    <w:p w14:paraId="441F784C" w14:textId="77777777" w:rsidR="00174CE4" w:rsidRDefault="00174CE4" w:rsidP="0017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E0E8C" w14:textId="77777777" w:rsidR="00174CE4" w:rsidRDefault="00174CE4" w:rsidP="00174CE4">
      <w:pPr>
        <w:spacing w:after="0" w:line="240" w:lineRule="auto"/>
      </w:pPr>
      <w:r>
        <w:separator/>
      </w:r>
    </w:p>
  </w:footnote>
  <w:footnote w:type="continuationSeparator" w:id="0">
    <w:p w14:paraId="15809CF4" w14:textId="77777777" w:rsidR="00174CE4" w:rsidRDefault="00174CE4" w:rsidP="00174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06F62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A7550BA"/>
    <w:multiLevelType w:val="hybridMultilevel"/>
    <w:tmpl w:val="61F0CD5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121898"/>
    <w:multiLevelType w:val="hybridMultilevel"/>
    <w:tmpl w:val="76EA7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848B4"/>
    <w:rsid w:val="000C18C8"/>
    <w:rsid w:val="00107DF1"/>
    <w:rsid w:val="001621F7"/>
    <w:rsid w:val="00174CE4"/>
    <w:rsid w:val="001911B7"/>
    <w:rsid w:val="001C0650"/>
    <w:rsid w:val="00200050"/>
    <w:rsid w:val="00212517"/>
    <w:rsid w:val="00290088"/>
    <w:rsid w:val="003E3E35"/>
    <w:rsid w:val="004F286C"/>
    <w:rsid w:val="005574FA"/>
    <w:rsid w:val="005621D2"/>
    <w:rsid w:val="00596364"/>
    <w:rsid w:val="006240B9"/>
    <w:rsid w:val="00626929"/>
    <w:rsid w:val="006419C0"/>
    <w:rsid w:val="006666F4"/>
    <w:rsid w:val="006F1D4A"/>
    <w:rsid w:val="0072798D"/>
    <w:rsid w:val="00775254"/>
    <w:rsid w:val="00775944"/>
    <w:rsid w:val="0078570A"/>
    <w:rsid w:val="007A7C4D"/>
    <w:rsid w:val="00822EEA"/>
    <w:rsid w:val="00865372"/>
    <w:rsid w:val="008D6C9B"/>
    <w:rsid w:val="00923A61"/>
    <w:rsid w:val="00970B1C"/>
    <w:rsid w:val="00973D80"/>
    <w:rsid w:val="00A81CFF"/>
    <w:rsid w:val="00AE4A15"/>
    <w:rsid w:val="00B32FC2"/>
    <w:rsid w:val="00B634E6"/>
    <w:rsid w:val="00BA38E4"/>
    <w:rsid w:val="00BF0BA3"/>
    <w:rsid w:val="00C0412D"/>
    <w:rsid w:val="00C14AF7"/>
    <w:rsid w:val="00C47FF0"/>
    <w:rsid w:val="00C54AB1"/>
    <w:rsid w:val="00C64057"/>
    <w:rsid w:val="00C80542"/>
    <w:rsid w:val="00CC1413"/>
    <w:rsid w:val="00CF1A88"/>
    <w:rsid w:val="00E546EE"/>
    <w:rsid w:val="00E8694B"/>
    <w:rsid w:val="00F37864"/>
    <w:rsid w:val="00F62F7D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paragraph" w:styleId="Nincstrkz">
    <w:name w:val="No Spacing"/>
    <w:uiPriority w:val="1"/>
    <w:qFormat/>
    <w:rsid w:val="00E8694B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character" w:customStyle="1" w:styleId="elterjesztscm">
    <w:name w:val="előterjesztés cím"/>
    <w:basedOn w:val="Bekezdsalapbettpusa"/>
    <w:uiPriority w:val="1"/>
    <w:rsid w:val="00E8694B"/>
    <w:rPr>
      <w:rFonts w:ascii="Arial" w:hAnsi="Arial"/>
      <w:sz w:val="28"/>
    </w:rPr>
  </w:style>
  <w:style w:type="character" w:customStyle="1" w:styleId="Stlus1">
    <w:name w:val="Stílus1"/>
    <w:basedOn w:val="elterjesztscm"/>
    <w:uiPriority w:val="1"/>
    <w:rsid w:val="00E8694B"/>
    <w:rPr>
      <w:rFonts w:ascii="Arial" w:hAnsi="Arial"/>
      <w:b w:val="0"/>
      <w:caps/>
      <w:smallCaps w:val="0"/>
      <w:sz w:val="28"/>
    </w:rPr>
  </w:style>
  <w:style w:type="paragraph" w:customStyle="1" w:styleId="Standard">
    <w:name w:val="Standard"/>
    <w:rsid w:val="001911B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Jegyzethivatkozs">
    <w:name w:val="annotation reference"/>
    <w:basedOn w:val="Bekezdsalapbettpusa"/>
    <w:uiPriority w:val="99"/>
    <w:semiHidden/>
    <w:unhideWhenUsed/>
    <w:rsid w:val="00A81C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81C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81CF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81C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81CFF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174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74CE4"/>
  </w:style>
  <w:style w:type="paragraph" w:styleId="llb">
    <w:name w:val="footer"/>
    <w:basedOn w:val="Norml"/>
    <w:link w:val="llbChar"/>
    <w:uiPriority w:val="99"/>
    <w:unhideWhenUsed/>
    <w:rsid w:val="00174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4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A6EFC19C4074F68B85C186AE793F0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E11397-2B62-45FC-B266-54080D4524BF}"/>
      </w:docPartPr>
      <w:docPartBody>
        <w:p w:rsidR="00000000" w:rsidRDefault="00DC5954" w:rsidP="00DC5954">
          <w:pPr>
            <w:pStyle w:val="1A6EFC19C4074F68B85C186AE793F01E"/>
          </w:pPr>
          <w:r w:rsidRPr="00C16D2C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76C"/>
    <w:rsid w:val="000D276C"/>
    <w:rsid w:val="000D6AF7"/>
    <w:rsid w:val="006813E3"/>
    <w:rsid w:val="00D0188C"/>
    <w:rsid w:val="00DC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C5954"/>
    <w:rPr>
      <w:color w:val="808080"/>
    </w:rPr>
  </w:style>
  <w:style w:type="paragraph" w:customStyle="1" w:styleId="6E024864F983420C8FA66F495BF4D1AA">
    <w:name w:val="6E024864F983420C8FA66F495BF4D1AA"/>
    <w:rsid w:val="000D276C"/>
  </w:style>
  <w:style w:type="paragraph" w:customStyle="1" w:styleId="1A6EFC19C4074F68B85C186AE793F01E">
    <w:name w:val="1A6EFC19C4074F68B85C186AE793F01E"/>
    <w:rsid w:val="00DC59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2</cp:revision>
  <cp:lastPrinted>2021-02-01T08:13:00Z</cp:lastPrinted>
  <dcterms:created xsi:type="dcterms:W3CDTF">2021-02-04T09:40:00Z</dcterms:created>
  <dcterms:modified xsi:type="dcterms:W3CDTF">2021-02-04T09:40:00Z</dcterms:modified>
</cp:coreProperties>
</file>